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DBFB" w14:textId="26FF99FA" w:rsidR="00EE5ECB" w:rsidRPr="00D237E7" w:rsidRDefault="00171270" w:rsidP="00EE5ECB">
      <w:pPr>
        <w:rPr>
          <w:rFonts w:ascii="游ゴシック Medium" w:eastAsia="游ゴシック Medium" w:hAnsi="游ゴシック Medium"/>
        </w:rPr>
      </w:pPr>
      <w:bookmarkStart w:id="0" w:name="OLE_LINK1"/>
      <w:r w:rsidRPr="00D237E7">
        <w:rPr>
          <w:rFonts w:ascii="游ゴシック Medium" w:eastAsia="游ゴシック Medium" w:hAnsi="游ゴシック Medium" w:hint="eastAsia"/>
        </w:rPr>
        <w:t>様式第</w:t>
      </w:r>
      <w:r w:rsidR="00225399">
        <w:rPr>
          <w:rFonts w:ascii="游ゴシック Medium" w:eastAsia="游ゴシック Medium" w:hAnsi="游ゴシック Medium" w:hint="eastAsia"/>
        </w:rPr>
        <w:t>２</w:t>
      </w:r>
      <w:r w:rsidRPr="00D237E7">
        <w:rPr>
          <w:rFonts w:ascii="游ゴシック Medium" w:eastAsia="游ゴシック Medium" w:hAnsi="游ゴシック Medium" w:hint="eastAsia"/>
        </w:rPr>
        <w:t>号</w:t>
      </w:r>
      <w:r w:rsidR="009B4E9D" w:rsidRPr="00D237E7">
        <w:rPr>
          <w:rFonts w:ascii="游ゴシック Medium" w:eastAsia="游ゴシック Medium" w:hAnsi="游ゴシック Medium" w:hint="eastAsia"/>
        </w:rPr>
        <w:t>（第</w:t>
      </w:r>
      <w:r w:rsidR="00AA3C91">
        <w:rPr>
          <w:rFonts w:ascii="游ゴシック Medium" w:eastAsia="游ゴシック Medium" w:hAnsi="游ゴシック Medium" w:hint="eastAsia"/>
        </w:rPr>
        <w:t>6</w:t>
      </w:r>
      <w:r w:rsidR="009B4E9D" w:rsidRPr="00D237E7">
        <w:rPr>
          <w:rFonts w:ascii="游ゴシック Medium" w:eastAsia="游ゴシック Medium" w:hAnsi="游ゴシック Medium" w:hint="eastAsia"/>
        </w:rPr>
        <w:t>条関係）</w:t>
      </w:r>
    </w:p>
    <w:bookmarkEnd w:id="0"/>
    <w:p w14:paraId="2D3FEFDD" w14:textId="1033EAC0" w:rsidR="00171270" w:rsidRPr="00D237E7" w:rsidRDefault="00171270" w:rsidP="00171270">
      <w:pPr>
        <w:jc w:val="right"/>
        <w:rPr>
          <w:rFonts w:ascii="游ゴシック Medium" w:eastAsia="游ゴシック Medium" w:hAnsi="游ゴシック Medium"/>
          <w:spacing w:val="2"/>
        </w:rPr>
      </w:pPr>
      <w:r w:rsidRPr="00D237E7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08E1BFE3" w14:textId="41D76E8B" w:rsidR="00171270" w:rsidRPr="00D237E7" w:rsidRDefault="00225399" w:rsidP="008A0FC4">
      <w:pPr>
        <w:rPr>
          <w:rFonts w:ascii="游ゴシック Medium" w:eastAsia="游ゴシック Medium" w:hAnsi="游ゴシック Medium"/>
          <w:spacing w:val="2"/>
        </w:rPr>
      </w:pPr>
      <w:bookmarkStart w:id="1" w:name="OLE_LINK2"/>
      <w:r>
        <w:rPr>
          <w:rFonts w:ascii="游ゴシック Medium" w:eastAsia="游ゴシック Medium" w:hAnsi="游ゴシック Medium" w:hint="eastAsia"/>
        </w:rPr>
        <w:t>（宛先）大</w:t>
      </w:r>
      <w:r w:rsidR="00171270" w:rsidRPr="00D237E7">
        <w:rPr>
          <w:rFonts w:ascii="游ゴシック Medium" w:eastAsia="游ゴシック Medium" w:hAnsi="游ゴシック Medium" w:hint="eastAsia"/>
        </w:rPr>
        <w:t xml:space="preserve">津市議会議長　</w:t>
      </w:r>
    </w:p>
    <w:p w14:paraId="11B19D67" w14:textId="22A40D72" w:rsidR="00171270" w:rsidRPr="00D237E7" w:rsidRDefault="00225399" w:rsidP="00171270">
      <w:pPr>
        <w:ind w:left="2884" w:firstLineChars="614" w:firstLine="1314"/>
        <w:rPr>
          <w:rFonts w:ascii="游ゴシック Medium" w:eastAsia="游ゴシック Medium" w:hAnsi="游ゴシック Medium"/>
          <w:spacing w:val="2"/>
        </w:rPr>
      </w:pPr>
      <w:r>
        <w:rPr>
          <w:rFonts w:ascii="游ゴシック Medium" w:eastAsia="游ゴシック Medium" w:hAnsi="游ゴシック Medium" w:hint="eastAsia"/>
          <w:spacing w:val="2"/>
        </w:rPr>
        <w:t>申請者</w:t>
      </w:r>
    </w:p>
    <w:p w14:paraId="65F034CF" w14:textId="2BBC7AD1" w:rsidR="00171270" w:rsidRPr="00D237E7" w:rsidRDefault="00225399" w:rsidP="008A0FC4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u w:val="single"/>
        </w:rPr>
      </w:pPr>
      <w:r>
        <w:rPr>
          <w:rFonts w:ascii="游ゴシック Medium" w:eastAsia="游ゴシック Medium" w:hAnsi="游ゴシック Medium" w:hint="eastAsia"/>
          <w:spacing w:val="2"/>
          <w:sz w:val="18"/>
        </w:rPr>
        <w:t>住所</w:t>
      </w:r>
      <w:r w:rsidR="00171270" w:rsidRPr="00D237E7">
        <w:rPr>
          <w:rFonts w:ascii="游ゴシック Medium" w:eastAsia="游ゴシック Medium" w:hAnsi="游ゴシック Medium" w:hint="eastAsia"/>
          <w:spacing w:val="2"/>
          <w:sz w:val="18"/>
        </w:rPr>
        <w:t>(</w:t>
      </w:r>
      <w:r>
        <w:rPr>
          <w:rFonts w:ascii="游ゴシック Medium" w:eastAsia="游ゴシック Medium" w:hAnsi="游ゴシック Medium" w:hint="eastAsia"/>
          <w:spacing w:val="2"/>
          <w:sz w:val="18"/>
        </w:rPr>
        <w:t>所在地</w:t>
      </w:r>
      <w:r w:rsidR="00171270" w:rsidRPr="00D237E7">
        <w:rPr>
          <w:rFonts w:ascii="游ゴシック Medium" w:eastAsia="游ゴシック Medium" w:hAnsi="游ゴシック Medium" w:hint="eastAsia"/>
          <w:spacing w:val="2"/>
          <w:sz w:val="18"/>
        </w:rPr>
        <w:t>)</w:t>
      </w:r>
      <w:r w:rsidR="00171270" w:rsidRPr="00D237E7">
        <w:rPr>
          <w:rFonts w:ascii="游ゴシック Medium" w:eastAsia="游ゴシック Medium" w:hAnsi="游ゴシック Medium" w:hint="eastAsia"/>
          <w:spacing w:val="2"/>
        </w:rPr>
        <w:t xml:space="preserve">　</w:t>
      </w:r>
      <w:r w:rsidR="00171270"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　　　　　　　　　</w:t>
      </w:r>
      <w:r w:rsidR="008A0FC4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</w:t>
      </w:r>
      <w:r w:rsidR="00171270"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</w:t>
      </w:r>
    </w:p>
    <w:p w14:paraId="4B26D279" w14:textId="78C07D63" w:rsidR="00171270" w:rsidRPr="00225399" w:rsidRDefault="00225399" w:rsidP="008A0FC4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sz w:val="18"/>
          <w:szCs w:val="20"/>
          <w:u w:val="single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氏名（名称）</w:t>
      </w:r>
      <w:r w:rsidR="00171270"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 xml:space="preserve">  </w:t>
      </w:r>
      <w:r w:rsidR="00171270"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　　　　　　　　　　　</w:t>
      </w:r>
      <w:r w:rsidR="008A0FC4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</w:t>
      </w:r>
      <w:r w:rsidR="00171270"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</w:t>
      </w:r>
    </w:p>
    <w:p w14:paraId="62426835" w14:textId="0B973A86" w:rsidR="00225399" w:rsidRDefault="00225399" w:rsidP="008A0FC4">
      <w:pPr>
        <w:ind w:firstLineChars="2500" w:firstLine="4600"/>
        <w:rPr>
          <w:rFonts w:ascii="游ゴシック Medium" w:eastAsia="游ゴシック Medium" w:hAnsi="游ゴシック Medium"/>
          <w:spacing w:val="2"/>
          <w:u w:val="single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（代表者名）</w:t>
      </w:r>
      <w:r w:rsidR="00171270"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 xml:space="preserve">　</w:t>
      </w:r>
      <w:r w:rsidR="00171270"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　　　　　　　　</w:t>
      </w:r>
      <w:r w:rsidR="008A0FC4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</w:t>
      </w:r>
      <w:r w:rsidR="00171270"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</w:t>
      </w:r>
      <w:r w:rsidR="00171270"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</w:t>
      </w:r>
    </w:p>
    <w:p w14:paraId="2B654DAA" w14:textId="4FC82492" w:rsidR="00171270" w:rsidRPr="00225399" w:rsidRDefault="00225399" w:rsidP="008A0FC4">
      <w:pPr>
        <w:ind w:firstLineChars="2500" w:firstLine="4600"/>
        <w:rPr>
          <w:rFonts w:ascii="游ゴシック Medium" w:eastAsia="游ゴシック Medium" w:hAnsi="游ゴシック Medium"/>
          <w:spacing w:val="2"/>
          <w:sz w:val="18"/>
          <w:szCs w:val="20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（</w:t>
      </w:r>
      <w:r w:rsidRPr="00225399">
        <w:rPr>
          <w:rFonts w:ascii="游ゴシック Medium" w:eastAsia="游ゴシック Medium" w:hAnsi="游ゴシック Medium" w:hint="eastAsia"/>
          <w:kern w:val="0"/>
          <w:sz w:val="18"/>
          <w:szCs w:val="20"/>
        </w:rPr>
        <w:t>法人・団体の場合は名称及び代表者名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）</w:t>
      </w:r>
    </w:p>
    <w:bookmarkEnd w:id="1"/>
    <w:p w14:paraId="2BA9318E" w14:textId="77777777" w:rsidR="008A0FC4" w:rsidRPr="00D237E7" w:rsidRDefault="008A0FC4" w:rsidP="00171270">
      <w:pPr>
        <w:rPr>
          <w:rFonts w:ascii="游ゴシック Medium" w:eastAsia="游ゴシック Medium" w:hAnsi="游ゴシック Medium"/>
        </w:rPr>
      </w:pPr>
    </w:p>
    <w:p w14:paraId="76F56490" w14:textId="6A6B0108" w:rsidR="00171270" w:rsidRPr="00D237E7" w:rsidRDefault="00F10594" w:rsidP="00171270">
      <w:pPr>
        <w:jc w:val="center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大津市議会</w:t>
      </w:r>
      <w:r w:rsidR="00171270" w:rsidRPr="00D237E7">
        <w:rPr>
          <w:rFonts w:ascii="游ゴシック Medium" w:eastAsia="游ゴシック Medium" w:hAnsi="游ゴシック Medium" w:hint="eastAsia"/>
        </w:rPr>
        <w:t>ロゴマーク使用承認申請書</w:t>
      </w:r>
    </w:p>
    <w:p w14:paraId="60A93865" w14:textId="77777777" w:rsidR="00362FEC" w:rsidRPr="00D237E7" w:rsidRDefault="00362FEC" w:rsidP="00171270">
      <w:pPr>
        <w:rPr>
          <w:rFonts w:ascii="游ゴシック Medium" w:eastAsia="游ゴシック Medium" w:hAnsi="游ゴシック Medium"/>
          <w:spacing w:val="2"/>
        </w:rPr>
      </w:pPr>
    </w:p>
    <w:p w14:paraId="57FBB3E9" w14:textId="6765F3A1" w:rsidR="00171270" w:rsidRPr="00D237E7" w:rsidRDefault="00171270" w:rsidP="00171270">
      <w:pPr>
        <w:rPr>
          <w:rFonts w:ascii="游ゴシック Medium" w:eastAsia="游ゴシック Medium" w:hAnsi="游ゴシック Medium"/>
          <w:spacing w:val="2"/>
        </w:rPr>
      </w:pPr>
      <w:r w:rsidRPr="00D237E7">
        <w:rPr>
          <w:rFonts w:ascii="游ゴシック Medium" w:eastAsia="游ゴシック Medium" w:hAnsi="游ゴシック Medium" w:hint="eastAsia"/>
        </w:rPr>
        <w:t xml:space="preserve">　</w:t>
      </w:r>
      <w:r w:rsidR="009B4E9D" w:rsidRPr="00D237E7">
        <w:rPr>
          <w:rFonts w:ascii="游ゴシック Medium" w:eastAsia="游ゴシック Medium" w:hAnsi="游ゴシック Medium" w:hint="eastAsia"/>
        </w:rPr>
        <w:t>大津市議会</w:t>
      </w:r>
      <w:r w:rsidRPr="00D237E7">
        <w:rPr>
          <w:rFonts w:ascii="游ゴシック Medium" w:eastAsia="游ゴシック Medium" w:hAnsi="游ゴシック Medium" w:hint="eastAsia"/>
        </w:rPr>
        <w:t>ロゴマークの使用に関する</w:t>
      </w:r>
      <w:r w:rsidR="00F10594" w:rsidRPr="00D237E7">
        <w:rPr>
          <w:rFonts w:ascii="游ゴシック Medium" w:eastAsia="游ゴシック Medium" w:hAnsi="游ゴシック Medium" w:hint="eastAsia"/>
        </w:rPr>
        <w:t>要領</w:t>
      </w:r>
      <w:r w:rsidRPr="00D237E7">
        <w:rPr>
          <w:rFonts w:ascii="游ゴシック Medium" w:eastAsia="游ゴシック Medium" w:hAnsi="游ゴシック Medium" w:hint="eastAsia"/>
        </w:rPr>
        <w:t>第</w:t>
      </w:r>
      <w:r w:rsidR="00E75821">
        <w:rPr>
          <w:rFonts w:ascii="游ゴシック Medium" w:eastAsia="游ゴシック Medium" w:hAnsi="游ゴシック Medium" w:hint="eastAsia"/>
        </w:rPr>
        <w:t>6</w:t>
      </w:r>
      <w:r w:rsidRPr="00D237E7">
        <w:rPr>
          <w:rFonts w:ascii="游ゴシック Medium" w:eastAsia="游ゴシック Medium" w:hAnsi="游ゴシック Medium" w:hint="eastAsia"/>
        </w:rPr>
        <w:t>条第1項</w:t>
      </w:r>
      <w:r w:rsidR="008A0FC4">
        <w:rPr>
          <w:rFonts w:ascii="游ゴシック Medium" w:eastAsia="游ゴシック Medium" w:hAnsi="游ゴシック Medium" w:hint="eastAsia"/>
        </w:rPr>
        <w:t>の規定により、大津市ロゴマークの使用について</w:t>
      </w:r>
      <w:r w:rsidRPr="00D237E7">
        <w:rPr>
          <w:rFonts w:ascii="游ゴシック Medium" w:eastAsia="游ゴシック Medium" w:hAnsi="游ゴシック Medium" w:hint="eastAsia"/>
        </w:rPr>
        <w:t>、</w:t>
      </w:r>
      <w:r w:rsidR="008A0FC4">
        <w:rPr>
          <w:rFonts w:ascii="游ゴシック Medium" w:eastAsia="游ゴシック Medium" w:hAnsi="游ゴシック Medium" w:hint="eastAsia"/>
        </w:rPr>
        <w:t>次</w:t>
      </w:r>
      <w:r w:rsidRPr="00D237E7">
        <w:rPr>
          <w:rFonts w:ascii="游ゴシック Medium" w:eastAsia="游ゴシック Medium" w:hAnsi="游ゴシック Medium" w:hint="eastAsia"/>
        </w:rPr>
        <w:t>の</w:t>
      </w:r>
      <w:r w:rsidR="009B4E9D" w:rsidRPr="00D237E7">
        <w:rPr>
          <w:rFonts w:ascii="游ゴシック Medium" w:eastAsia="游ゴシック Medium" w:hAnsi="游ゴシック Medium" w:hint="eastAsia"/>
        </w:rPr>
        <w:t>とおり</w:t>
      </w:r>
      <w:r w:rsidRPr="00D237E7">
        <w:rPr>
          <w:rFonts w:ascii="游ゴシック Medium" w:eastAsia="游ゴシック Medium" w:hAnsi="游ゴシック Medium" w:hint="eastAsia"/>
        </w:rPr>
        <w:t>申請します。</w:t>
      </w:r>
    </w:p>
    <w:p w14:paraId="6E31D346" w14:textId="77777777" w:rsidR="00171270" w:rsidRPr="00D237E7" w:rsidRDefault="00171270" w:rsidP="00171270">
      <w:pPr>
        <w:rPr>
          <w:rFonts w:ascii="游ゴシック Medium" w:eastAsia="游ゴシック Medium" w:hAnsi="游ゴシック Medium"/>
          <w:spacing w:val="2"/>
        </w:rPr>
      </w:pPr>
    </w:p>
    <w:p w14:paraId="08831846" w14:textId="3A5B2889" w:rsidR="00171270" w:rsidRPr="00D237E7" w:rsidRDefault="008A0FC4" w:rsidP="008A0FC4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1　</w:t>
      </w:r>
      <w:r w:rsidR="00171270" w:rsidRPr="00D237E7">
        <w:rPr>
          <w:rFonts w:ascii="游ゴシック Medium" w:eastAsia="游ゴシック Medium" w:hAnsi="游ゴシック Medium" w:hint="eastAsia"/>
        </w:rPr>
        <w:t>使用目的</w:t>
      </w:r>
    </w:p>
    <w:p w14:paraId="2846E204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425969DA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7B3EA516" w14:textId="5E831156" w:rsidR="00171270" w:rsidRPr="00D237E7" w:rsidRDefault="008A0FC4" w:rsidP="008A0FC4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2　</w:t>
      </w:r>
      <w:r w:rsidR="00171270" w:rsidRPr="00D237E7">
        <w:rPr>
          <w:rFonts w:ascii="游ゴシック Medium" w:eastAsia="游ゴシック Medium" w:hAnsi="游ゴシック Medium" w:hint="eastAsia"/>
        </w:rPr>
        <w:t>使用形態　※使用デザイン案を添付してください</w:t>
      </w:r>
    </w:p>
    <w:p w14:paraId="2D50357A" w14:textId="77777777" w:rsidR="00171270" w:rsidRPr="00D237E7" w:rsidRDefault="00171270" w:rsidP="00171270">
      <w:pPr>
        <w:numPr>
          <w:ilvl w:val="0"/>
          <w:numId w:val="2"/>
        </w:num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使用物件</w:t>
      </w:r>
    </w:p>
    <w:p w14:paraId="79206627" w14:textId="20E371B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508E2AA2" w14:textId="77777777" w:rsidR="009B4E9D" w:rsidRPr="00D237E7" w:rsidRDefault="009B4E9D" w:rsidP="00171270">
      <w:pPr>
        <w:rPr>
          <w:rFonts w:ascii="游ゴシック Medium" w:eastAsia="游ゴシック Medium" w:hAnsi="游ゴシック Medium"/>
        </w:rPr>
      </w:pPr>
    </w:p>
    <w:p w14:paraId="6AFBE864" w14:textId="77777777" w:rsidR="00171270" w:rsidRPr="00D237E7" w:rsidRDefault="00171270" w:rsidP="00171270">
      <w:pPr>
        <w:numPr>
          <w:ilvl w:val="0"/>
          <w:numId w:val="2"/>
        </w:num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規格</w:t>
      </w:r>
    </w:p>
    <w:p w14:paraId="5D0F38D7" w14:textId="790668AF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05EAE7A1" w14:textId="77777777" w:rsidR="009B4E9D" w:rsidRPr="00D237E7" w:rsidRDefault="009B4E9D" w:rsidP="00171270">
      <w:pPr>
        <w:rPr>
          <w:rFonts w:ascii="游ゴシック Medium" w:eastAsia="游ゴシック Medium" w:hAnsi="游ゴシック Medium"/>
        </w:rPr>
      </w:pPr>
    </w:p>
    <w:p w14:paraId="4CA70C5E" w14:textId="421258E2" w:rsidR="00171270" w:rsidRPr="00D237E7" w:rsidRDefault="008A0FC4" w:rsidP="008A0FC4">
      <w:pPr>
        <w:rPr>
          <w:rFonts w:ascii="游ゴシック Medium" w:eastAsia="游ゴシック Medium" w:hAnsi="游ゴシック Medium"/>
          <w:spacing w:val="2"/>
        </w:rPr>
      </w:pPr>
      <w:r>
        <w:rPr>
          <w:rFonts w:ascii="游ゴシック Medium" w:eastAsia="游ゴシック Medium" w:hAnsi="游ゴシック Medium" w:hint="eastAsia"/>
        </w:rPr>
        <w:t xml:space="preserve">3　</w:t>
      </w:r>
      <w:r w:rsidR="00171270" w:rsidRPr="00D237E7">
        <w:rPr>
          <w:rFonts w:ascii="游ゴシック Medium" w:eastAsia="游ゴシック Medium" w:hAnsi="游ゴシック Medium" w:hint="eastAsia"/>
        </w:rPr>
        <w:t>製作数</w:t>
      </w:r>
    </w:p>
    <w:p w14:paraId="6C686456" w14:textId="1FC4CE40" w:rsidR="00171270" w:rsidRPr="00D237E7" w:rsidRDefault="00171270" w:rsidP="00171270">
      <w:pPr>
        <w:rPr>
          <w:rFonts w:ascii="游ゴシック Medium" w:eastAsia="游ゴシック Medium" w:hAnsi="游ゴシック Medium"/>
          <w:spacing w:val="2"/>
        </w:rPr>
      </w:pPr>
    </w:p>
    <w:p w14:paraId="5C294105" w14:textId="77777777" w:rsidR="009B4E9D" w:rsidRPr="00D237E7" w:rsidRDefault="009B4E9D" w:rsidP="00171270">
      <w:pPr>
        <w:rPr>
          <w:rFonts w:ascii="游ゴシック Medium" w:eastAsia="游ゴシック Medium" w:hAnsi="游ゴシック Medium"/>
          <w:spacing w:val="2"/>
        </w:rPr>
      </w:pPr>
    </w:p>
    <w:p w14:paraId="7BDE24B6" w14:textId="375EF99D" w:rsidR="00171270" w:rsidRPr="00D237E7" w:rsidRDefault="008A0FC4" w:rsidP="008A0FC4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4　</w:t>
      </w:r>
      <w:r w:rsidR="00171270" w:rsidRPr="00D237E7">
        <w:rPr>
          <w:rFonts w:ascii="游ゴシック Medium" w:eastAsia="游ゴシック Medium" w:hAnsi="游ゴシック Medium" w:hint="eastAsia"/>
        </w:rPr>
        <w:t xml:space="preserve">使用期間　　　　</w:t>
      </w:r>
    </w:p>
    <w:p w14:paraId="1433427F" w14:textId="30CA9BAC" w:rsidR="00171270" w:rsidRPr="00D237E7" w:rsidRDefault="00171270" w:rsidP="002D583D">
      <w:pPr>
        <w:ind w:left="420" w:firstLineChars="200" w:firstLine="42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　　年　　月　　日　～</w:t>
      </w:r>
      <w:r w:rsidR="002D583D">
        <w:rPr>
          <w:rFonts w:ascii="游ゴシック Medium" w:eastAsia="游ゴシック Medium" w:hAnsi="游ゴシック Medium" w:hint="eastAsia"/>
        </w:rPr>
        <w:t xml:space="preserve">　　</w:t>
      </w:r>
      <w:r w:rsidRPr="00D237E7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402EAA86" w14:textId="380C7216" w:rsidR="00171270" w:rsidRPr="00D237E7" w:rsidRDefault="00171270" w:rsidP="009B4E9D">
      <w:pPr>
        <w:ind w:left="420"/>
        <w:rPr>
          <w:rFonts w:ascii="游ゴシック Medium" w:eastAsia="游ゴシック Medium" w:hAnsi="游ゴシック Medium"/>
          <w:spacing w:val="2"/>
        </w:rPr>
      </w:pPr>
      <w:r w:rsidRPr="00D237E7">
        <w:rPr>
          <w:rFonts w:ascii="游ゴシック Medium" w:eastAsia="游ゴシック Medium" w:hAnsi="游ゴシック Medium" w:hint="eastAsia"/>
        </w:rPr>
        <w:t>（最長で</w:t>
      </w:r>
      <w:r w:rsidR="009B4E9D" w:rsidRPr="00D237E7">
        <w:rPr>
          <w:rFonts w:ascii="游ゴシック Medium" w:eastAsia="游ゴシック Medium" w:hAnsi="游ゴシック Medium" w:hint="eastAsia"/>
        </w:rPr>
        <w:t>申請</w:t>
      </w:r>
      <w:r w:rsidRPr="00D237E7">
        <w:rPr>
          <w:rFonts w:ascii="游ゴシック Medium" w:eastAsia="游ゴシック Medium" w:hAnsi="游ゴシック Medium" w:hint="eastAsia"/>
        </w:rPr>
        <w:t>日が属する年度の末日まで）</w:t>
      </w:r>
    </w:p>
    <w:p w14:paraId="0B7F1615" w14:textId="77777777" w:rsidR="00F10594" w:rsidRPr="00D237E7" w:rsidRDefault="00171270" w:rsidP="00F10594">
      <w:pPr>
        <w:tabs>
          <w:tab w:val="left" w:pos="1425"/>
        </w:tabs>
        <w:ind w:left="42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/>
        </w:rPr>
        <w:tab/>
      </w:r>
    </w:p>
    <w:p w14:paraId="046EB413" w14:textId="4F7D8C5C" w:rsidR="00171270" w:rsidRPr="00D237E7" w:rsidRDefault="00F10594" w:rsidP="00F10594">
      <w:pPr>
        <w:tabs>
          <w:tab w:val="left" w:pos="1425"/>
        </w:tabs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5　</w:t>
      </w:r>
      <w:r w:rsidR="00171270" w:rsidRPr="00D237E7">
        <w:rPr>
          <w:rFonts w:ascii="游ゴシック Medium" w:eastAsia="游ゴシック Medium" w:hAnsi="游ゴシック Medium" w:hint="eastAsia"/>
          <w:lang w:eastAsia="zh-CN"/>
        </w:rPr>
        <w:t>連絡先（担当者氏名、電話番号</w:t>
      </w:r>
      <w:r w:rsidR="00171270" w:rsidRPr="00D237E7">
        <w:rPr>
          <w:rFonts w:ascii="游ゴシック Medium" w:eastAsia="游ゴシック Medium" w:hAnsi="游ゴシック Medium" w:hint="eastAsia"/>
        </w:rPr>
        <w:t>、メールアドレス</w:t>
      </w:r>
      <w:r w:rsidR="00A275C3">
        <w:rPr>
          <w:rFonts w:ascii="游ゴシック Medium" w:eastAsia="游ゴシック Medium" w:hAnsi="游ゴシック Medium" w:hint="eastAsia"/>
        </w:rPr>
        <w:t>など</w:t>
      </w:r>
      <w:r w:rsidR="00171270" w:rsidRPr="00D237E7">
        <w:rPr>
          <w:rFonts w:ascii="游ゴシック Medium" w:eastAsia="游ゴシック Medium" w:hAnsi="游ゴシック Medium" w:hint="eastAsia"/>
          <w:lang w:eastAsia="zh-CN"/>
        </w:rPr>
        <w:t>）</w:t>
      </w:r>
    </w:p>
    <w:p w14:paraId="25FEEECE" w14:textId="77777777" w:rsidR="00171270" w:rsidRPr="00D237E7" w:rsidRDefault="00171270" w:rsidP="00171270">
      <w:pPr>
        <w:rPr>
          <w:rFonts w:ascii="游ゴシック Medium" w:eastAsia="游ゴシック Medium" w:hAnsi="游ゴシック Medium"/>
          <w:lang w:eastAsia="zh-CN"/>
        </w:rPr>
      </w:pPr>
    </w:p>
    <w:p w14:paraId="401C2DA0" w14:textId="04937FE7" w:rsidR="00171270" w:rsidRPr="00D237E7" w:rsidRDefault="00171270" w:rsidP="009B4E9D">
      <w:pPr>
        <w:tabs>
          <w:tab w:val="left" w:pos="1425"/>
        </w:tabs>
        <w:rPr>
          <w:rFonts w:ascii="游ゴシック Medium" w:eastAsia="游ゴシック Medium" w:hAnsi="游ゴシック Medium"/>
        </w:rPr>
      </w:pPr>
    </w:p>
    <w:p w14:paraId="140F3655" w14:textId="16CAE0CB" w:rsidR="00171270" w:rsidRPr="00D237E7" w:rsidRDefault="00F10594" w:rsidP="00F10594">
      <w:p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6　</w:t>
      </w:r>
      <w:r w:rsidR="00171270" w:rsidRPr="00D237E7">
        <w:rPr>
          <w:rFonts w:ascii="游ゴシック Medium" w:eastAsia="游ゴシック Medium" w:hAnsi="游ゴシック Medium" w:hint="eastAsia"/>
        </w:rPr>
        <w:t>確認事項　　内容を確認後、チェック欄にチェックを入れてください。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237E7" w:rsidRPr="00D237E7" w14:paraId="55723DC5" w14:textId="77777777" w:rsidTr="00B242EA">
        <w:tc>
          <w:tcPr>
            <w:tcW w:w="1980" w:type="dxa"/>
            <w:shd w:val="clear" w:color="auto" w:fill="E7E6E6" w:themeFill="background2"/>
          </w:tcPr>
          <w:p w14:paraId="26A4213D" w14:textId="77777777" w:rsidR="00171270" w:rsidRPr="00D237E7" w:rsidRDefault="00171270" w:rsidP="00B242E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237E7">
              <w:rPr>
                <w:rFonts w:ascii="游ゴシック Medium" w:eastAsia="游ゴシック Medium" w:hAnsi="游ゴシック Medium" w:hint="eastAsia"/>
              </w:rPr>
              <w:t>確認チェック欄</w:t>
            </w:r>
          </w:p>
        </w:tc>
        <w:tc>
          <w:tcPr>
            <w:tcW w:w="7371" w:type="dxa"/>
            <w:shd w:val="clear" w:color="auto" w:fill="E7E6E6" w:themeFill="background2"/>
          </w:tcPr>
          <w:p w14:paraId="019BEA25" w14:textId="77777777" w:rsidR="00171270" w:rsidRPr="00D237E7" w:rsidRDefault="00171270" w:rsidP="00B242E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237E7">
              <w:rPr>
                <w:rFonts w:ascii="游ゴシック Medium" w:eastAsia="游ゴシック Medium" w:hAnsi="游ゴシック Medium" w:hint="eastAsia"/>
              </w:rPr>
              <w:t>内容</w:t>
            </w:r>
          </w:p>
        </w:tc>
      </w:tr>
      <w:tr w:rsidR="00171270" w:rsidRPr="00D237E7" w14:paraId="474BCF54" w14:textId="77777777" w:rsidTr="004129D0">
        <w:sdt>
          <w:sdtPr>
            <w:rPr>
              <w:rFonts w:ascii="游ゴシック Medium" w:eastAsia="游ゴシック Medium" w:hAnsi="游ゴシック Medium"/>
              <w:sz w:val="32"/>
            </w:rPr>
            <w:id w:val="-3738481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980" w:type="dxa"/>
              </w:tcPr>
              <w:p w14:paraId="1AB88E7A" w14:textId="17D032BF" w:rsidR="00171270" w:rsidRPr="00D237E7" w:rsidRDefault="00510875" w:rsidP="00B242EA">
                <w:pPr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371" w:type="dxa"/>
            <w:vAlign w:val="center"/>
          </w:tcPr>
          <w:p w14:paraId="4103BBE3" w14:textId="7785856D" w:rsidR="00171270" w:rsidRPr="00D237E7" w:rsidRDefault="00171270" w:rsidP="004129D0">
            <w:pPr>
              <w:rPr>
                <w:rFonts w:ascii="游ゴシック Medium" w:eastAsia="游ゴシック Medium" w:hAnsi="游ゴシック Medium"/>
              </w:rPr>
            </w:pPr>
            <w:r w:rsidRPr="00D237E7">
              <w:rPr>
                <w:rFonts w:ascii="游ゴシック Medium" w:eastAsia="游ゴシック Medium" w:hAnsi="游ゴシック Medium" w:hint="eastAsia"/>
              </w:rPr>
              <w:t>法令、本</w:t>
            </w:r>
            <w:r w:rsidR="00F10594" w:rsidRPr="00D237E7">
              <w:rPr>
                <w:rFonts w:ascii="游ゴシック Medium" w:eastAsia="游ゴシック Medium" w:hAnsi="游ゴシック Medium" w:hint="eastAsia"/>
              </w:rPr>
              <w:t>要領</w:t>
            </w:r>
            <w:r w:rsidRPr="00D237E7">
              <w:rPr>
                <w:rFonts w:ascii="游ゴシック Medium" w:eastAsia="游ゴシック Medium" w:hAnsi="游ゴシック Medium" w:hint="eastAsia"/>
              </w:rPr>
              <w:t>、ガイドラインその他の定めを遵守して使用することを誓約します。</w:t>
            </w:r>
            <w:r w:rsidR="006714CF">
              <w:rPr>
                <w:rFonts w:ascii="游ゴシック Medium" w:eastAsia="游ゴシック Medium" w:hAnsi="游ゴシック Medium" w:hint="eastAsia"/>
              </w:rPr>
              <w:t>また、貸与されたロゴマークデータは、使用後、責任をもって破棄します。</w:t>
            </w:r>
          </w:p>
        </w:tc>
      </w:tr>
    </w:tbl>
    <w:p w14:paraId="39024592" w14:textId="77777777" w:rsidR="001555ED" w:rsidRPr="00D237E7" w:rsidRDefault="001555ED" w:rsidP="00510875">
      <w:pPr>
        <w:rPr>
          <w:rFonts w:ascii="游ゴシック Medium" w:eastAsia="游ゴシック Medium" w:hAnsi="游ゴシック Medium" w:hint="eastAsia"/>
        </w:rPr>
      </w:pPr>
    </w:p>
    <w:sectPr w:rsidR="001555ED" w:rsidRPr="00D237E7" w:rsidSect="00510875">
      <w:headerReference w:type="default" r:id="rId8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3C22" w14:textId="77777777" w:rsidR="00171270" w:rsidRDefault="00171270" w:rsidP="00171270">
      <w:r>
        <w:separator/>
      </w:r>
    </w:p>
  </w:endnote>
  <w:endnote w:type="continuationSeparator" w:id="0">
    <w:p w14:paraId="3375C87A" w14:textId="77777777" w:rsidR="00171270" w:rsidRDefault="00171270" w:rsidP="0017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91BF" w14:textId="77777777" w:rsidR="00171270" w:rsidRDefault="00171270" w:rsidP="00171270">
      <w:r>
        <w:separator/>
      </w:r>
    </w:p>
  </w:footnote>
  <w:footnote w:type="continuationSeparator" w:id="0">
    <w:p w14:paraId="6ECBC0E7" w14:textId="77777777" w:rsidR="00171270" w:rsidRDefault="00171270" w:rsidP="0017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C524" w14:textId="38F55CE7" w:rsidR="00AA3C91" w:rsidRPr="00597237" w:rsidRDefault="00AA3C91" w:rsidP="00AA3C91">
    <w:pPr>
      <w:pStyle w:val="a3"/>
      <w:jc w:val="center"/>
      <w:rPr>
        <w:sz w:val="36"/>
        <w:szCs w:val="40"/>
      </w:rPr>
    </w:pPr>
  </w:p>
  <w:p w14:paraId="40C071F7" w14:textId="6F617A95" w:rsidR="003F5579" w:rsidRPr="0062326C" w:rsidRDefault="00510875" w:rsidP="00DC24F0">
    <w:pPr>
      <w:pStyle w:val="a3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2C"/>
    <w:multiLevelType w:val="hybridMultilevel"/>
    <w:tmpl w:val="2DF811F4"/>
    <w:lvl w:ilvl="0" w:tplc="C208537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771CD"/>
    <w:multiLevelType w:val="hybridMultilevel"/>
    <w:tmpl w:val="7C8698CC"/>
    <w:lvl w:ilvl="0" w:tplc="566E50F0">
      <w:start w:val="1"/>
      <w:numFmt w:val="decimal"/>
      <w:lvlText w:val="第%1条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F26D0"/>
    <w:multiLevelType w:val="hybridMultilevel"/>
    <w:tmpl w:val="9EC21AFE"/>
    <w:lvl w:ilvl="0" w:tplc="FDEE22A4">
      <w:start w:val="1"/>
      <w:numFmt w:val="decimal"/>
      <w:lvlText w:val="%1."/>
      <w:lvlJc w:val="left"/>
      <w:pPr>
        <w:ind w:left="420" w:hanging="420"/>
      </w:pPr>
      <w:rPr>
        <w:rFonts w:ascii="游ゴシック Medium" w:eastAsia="游ゴシック Medium" w:hAnsi="游ゴシック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5F7251"/>
    <w:multiLevelType w:val="hybridMultilevel"/>
    <w:tmpl w:val="EEEA3EDA"/>
    <w:lvl w:ilvl="0" w:tplc="8EBE74CE">
      <w:start w:val="1"/>
      <w:numFmt w:val="decimal"/>
      <w:lvlText w:val="%1."/>
      <w:lvlJc w:val="left"/>
      <w:pPr>
        <w:ind w:left="420" w:hanging="420"/>
      </w:pPr>
      <w:rPr>
        <w:rFonts w:ascii="游ゴシック Medium" w:eastAsia="游ゴシック Medium" w:hAnsi="游ゴシック Medium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6071"/>
    <w:multiLevelType w:val="hybridMultilevel"/>
    <w:tmpl w:val="37CC09B6"/>
    <w:lvl w:ilvl="0" w:tplc="B7C6D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31FD0"/>
    <w:multiLevelType w:val="hybridMultilevel"/>
    <w:tmpl w:val="DC842DB8"/>
    <w:lvl w:ilvl="0" w:tplc="031A3A8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" w15:restartNumberingAfterBreak="0">
    <w:nsid w:val="726D05AF"/>
    <w:multiLevelType w:val="hybridMultilevel"/>
    <w:tmpl w:val="4AAADC38"/>
    <w:lvl w:ilvl="0" w:tplc="1F767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66DAD"/>
    <w:multiLevelType w:val="hybridMultilevel"/>
    <w:tmpl w:val="7682D5F4"/>
    <w:lvl w:ilvl="0" w:tplc="52D4E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706724">
    <w:abstractNumId w:val="3"/>
  </w:num>
  <w:num w:numId="2" w16cid:durableId="1995648264">
    <w:abstractNumId w:val="4"/>
  </w:num>
  <w:num w:numId="3" w16cid:durableId="1032807061">
    <w:abstractNumId w:val="1"/>
  </w:num>
  <w:num w:numId="4" w16cid:durableId="841428511">
    <w:abstractNumId w:val="5"/>
  </w:num>
  <w:num w:numId="5" w16cid:durableId="408617614">
    <w:abstractNumId w:val="6"/>
  </w:num>
  <w:num w:numId="6" w16cid:durableId="965502069">
    <w:abstractNumId w:val="7"/>
  </w:num>
  <w:num w:numId="7" w16cid:durableId="739131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90741">
    <w:abstractNumId w:val="0"/>
  </w:num>
  <w:num w:numId="9" w16cid:durableId="146735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8"/>
    <w:rsid w:val="00023D29"/>
    <w:rsid w:val="000511D1"/>
    <w:rsid w:val="00071819"/>
    <w:rsid w:val="00077F20"/>
    <w:rsid w:val="00080914"/>
    <w:rsid w:val="000D0593"/>
    <w:rsid w:val="00122CD6"/>
    <w:rsid w:val="001555ED"/>
    <w:rsid w:val="00165825"/>
    <w:rsid w:val="00171270"/>
    <w:rsid w:val="001E29F4"/>
    <w:rsid w:val="00202B0E"/>
    <w:rsid w:val="00225399"/>
    <w:rsid w:val="002A5EF9"/>
    <w:rsid w:val="002D583D"/>
    <w:rsid w:val="00362FEC"/>
    <w:rsid w:val="003A5B02"/>
    <w:rsid w:val="004129D0"/>
    <w:rsid w:val="004C528B"/>
    <w:rsid w:val="00510875"/>
    <w:rsid w:val="00536283"/>
    <w:rsid w:val="00573D63"/>
    <w:rsid w:val="0058422F"/>
    <w:rsid w:val="00597237"/>
    <w:rsid w:val="0064028E"/>
    <w:rsid w:val="006714CF"/>
    <w:rsid w:val="006C40D1"/>
    <w:rsid w:val="00745850"/>
    <w:rsid w:val="00763B88"/>
    <w:rsid w:val="00794802"/>
    <w:rsid w:val="007B34B6"/>
    <w:rsid w:val="007E4C98"/>
    <w:rsid w:val="008A0FC4"/>
    <w:rsid w:val="008D0B40"/>
    <w:rsid w:val="008D7541"/>
    <w:rsid w:val="008F464A"/>
    <w:rsid w:val="009019E8"/>
    <w:rsid w:val="009076F9"/>
    <w:rsid w:val="009570D4"/>
    <w:rsid w:val="009B4E9D"/>
    <w:rsid w:val="009C5AA6"/>
    <w:rsid w:val="00A275C3"/>
    <w:rsid w:val="00A65551"/>
    <w:rsid w:val="00A70742"/>
    <w:rsid w:val="00A76A6B"/>
    <w:rsid w:val="00AA3C91"/>
    <w:rsid w:val="00B178D1"/>
    <w:rsid w:val="00C46ADA"/>
    <w:rsid w:val="00CE34D1"/>
    <w:rsid w:val="00D237E7"/>
    <w:rsid w:val="00D707AD"/>
    <w:rsid w:val="00D80D61"/>
    <w:rsid w:val="00D85782"/>
    <w:rsid w:val="00DB6617"/>
    <w:rsid w:val="00DD7A1B"/>
    <w:rsid w:val="00DF66E0"/>
    <w:rsid w:val="00E360BA"/>
    <w:rsid w:val="00E6693D"/>
    <w:rsid w:val="00E75821"/>
    <w:rsid w:val="00EC001E"/>
    <w:rsid w:val="00EE5ECB"/>
    <w:rsid w:val="00F02068"/>
    <w:rsid w:val="00F10594"/>
    <w:rsid w:val="00F35B2C"/>
    <w:rsid w:val="00F8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053FD"/>
  <w15:chartTrackingRefBased/>
  <w15:docId w15:val="{83802C34-94F2-476E-88CC-21EBCA1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171270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17127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1270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71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270"/>
  </w:style>
  <w:style w:type="paragraph" w:styleId="a9">
    <w:name w:val="Revision"/>
    <w:hidden/>
    <w:uiPriority w:val="99"/>
    <w:semiHidden/>
    <w:rsid w:val="00A7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287A-DDEF-4754-A5C3-FE95E07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　雄太</dc:creator>
  <cp:keywords/>
  <dc:description/>
  <cp:lastModifiedBy>鎌田　千恵</cp:lastModifiedBy>
  <cp:revision>2</cp:revision>
  <cp:lastPrinted>2023-04-05T02:58:00Z</cp:lastPrinted>
  <dcterms:created xsi:type="dcterms:W3CDTF">2023-04-05T02:59:00Z</dcterms:created>
  <dcterms:modified xsi:type="dcterms:W3CDTF">2023-04-05T02:59:00Z</dcterms:modified>
</cp:coreProperties>
</file>